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2C31D4">
        <w:rPr>
          <w:rFonts w:ascii="仿宋" w:eastAsia="仿宋" w:hAnsi="仿宋" w:hint="eastAsia"/>
          <w:b/>
          <w:sz w:val="28"/>
          <w:szCs w:val="28"/>
        </w:rPr>
        <w:t>1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</w:t>
      </w:r>
      <w:r w:rsidR="002C31D4">
        <w:rPr>
          <w:rFonts w:ascii="仿宋" w:eastAsia="仿宋" w:hAnsi="仿宋" w:hint="eastAsia"/>
          <w:b/>
          <w:sz w:val="28"/>
          <w:szCs w:val="28"/>
        </w:rPr>
        <w:t>至12月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2C31D4">
        <w:rPr>
          <w:rFonts w:ascii="仿宋" w:eastAsia="仿宋" w:hAnsi="仿宋" w:hint="eastAsia"/>
          <w:b/>
          <w:sz w:val="24"/>
        </w:rPr>
        <w:t xml:space="preserve"> 2022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2C31D4">
        <w:rPr>
          <w:rFonts w:ascii="仿宋" w:eastAsia="仿宋" w:hAnsi="仿宋" w:hint="eastAsia"/>
          <w:b/>
          <w:sz w:val="24"/>
        </w:rPr>
        <w:t>1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2C31D4">
        <w:rPr>
          <w:rFonts w:ascii="仿宋" w:eastAsia="仿宋" w:hAnsi="仿宋" w:hint="eastAsia"/>
          <w:b/>
          <w:sz w:val="24"/>
        </w:rPr>
        <w:t>4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216C5B" w:rsidTr="000278B9">
        <w:trPr>
          <w:trHeight w:val="277"/>
        </w:trPr>
        <w:tc>
          <w:tcPr>
            <w:tcW w:w="4361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0278B9">
        <w:trPr>
          <w:trHeight w:val="382"/>
        </w:trPr>
        <w:tc>
          <w:tcPr>
            <w:tcW w:w="4361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F15231">
        <w:trPr>
          <w:trHeight w:val="491"/>
        </w:trPr>
        <w:tc>
          <w:tcPr>
            <w:tcW w:w="4361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F15231">
        <w:trPr>
          <w:trHeight w:val="556"/>
        </w:trPr>
        <w:tc>
          <w:tcPr>
            <w:tcW w:w="4361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F15231">
        <w:trPr>
          <w:trHeight w:val="564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894E6A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6</w:t>
            </w:r>
          </w:p>
        </w:tc>
        <w:tc>
          <w:tcPr>
            <w:tcW w:w="2268" w:type="dxa"/>
            <w:vAlign w:val="center"/>
          </w:tcPr>
          <w:p w:rsidR="00974645" w:rsidRPr="00A04E2B" w:rsidRDefault="00894E6A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6</w:t>
            </w:r>
          </w:p>
        </w:tc>
        <w:tc>
          <w:tcPr>
            <w:tcW w:w="1843" w:type="dxa"/>
            <w:vAlign w:val="center"/>
          </w:tcPr>
          <w:p w:rsidR="00974645" w:rsidRPr="00A04E2B" w:rsidRDefault="00894E6A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48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94E6A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64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食品有限公司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水寨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974645" w:rsidRPr="00A04E2B" w:rsidRDefault="00FF03CA" w:rsidP="00FF03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894E6A">
              <w:rPr>
                <w:rFonts w:hint="eastAsia"/>
                <w:sz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894E6A">
              <w:rPr>
                <w:rFonts w:hint="eastAsia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37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河东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974645" w:rsidRPr="00A04E2B" w:rsidRDefault="00894E6A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894E6A">
              <w:rPr>
                <w:rFonts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7413E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894E6A">
              <w:rPr>
                <w:rFonts w:hint="eastAsia"/>
                <w:sz w:val="24"/>
              </w:rPr>
              <w:t>98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转水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食品有限公司华城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894E6A">
              <w:rPr>
                <w:rFonts w:hint="eastAsia"/>
                <w:sz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894E6A">
              <w:rPr>
                <w:rFonts w:hint="eastAsia"/>
                <w:sz w:val="24"/>
              </w:rPr>
              <w:t>29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、五华县永盛食品有限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公司潭下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894E6A"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894E6A">
              <w:rPr>
                <w:rFonts w:hint="eastAsia"/>
                <w:sz w:val="24"/>
              </w:rPr>
              <w:t>5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长布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74645" w:rsidRPr="00A04E2B" w:rsidRDefault="00894E6A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74645" w:rsidRPr="00A04E2B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2C31D4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:</w:t>
            </w:r>
            <w:r w:rsidR="00974645" w:rsidRPr="00FF71DC">
              <w:rPr>
                <w:rFonts w:ascii="仿宋" w:eastAsia="仿宋" w:hAnsi="仿宋" w:hint="eastAsia"/>
                <w:b/>
                <w:sz w:val="24"/>
              </w:rPr>
              <w:t>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</w:t>
      </w:r>
      <w:r w:rsidR="00A65E9E">
        <w:rPr>
          <w:rFonts w:ascii="仿宋" w:eastAsia="仿宋" w:hAnsi="仿宋" w:hint="eastAsia"/>
          <w:b/>
        </w:rPr>
        <w:t>-</w:t>
      </w:r>
      <w:r w:rsidR="006C04C5" w:rsidRPr="004125AF">
        <w:rPr>
          <w:rFonts w:ascii="仿宋" w:eastAsia="仿宋" w:hAnsi="仿宋" w:hint="eastAsia"/>
          <w:b/>
        </w:rPr>
        <w:t>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</w:p>
    <w:p w:rsidR="00F15231" w:rsidRDefault="00F15231" w:rsidP="00216C5B">
      <w:pPr>
        <w:jc w:val="center"/>
        <w:rPr>
          <w:b/>
          <w:sz w:val="44"/>
          <w:szCs w:val="44"/>
        </w:rPr>
      </w:pP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lastRenderedPageBreak/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894E6A">
        <w:rPr>
          <w:rFonts w:ascii="仿宋" w:eastAsia="仿宋" w:hAnsi="仿宋" w:hint="eastAsia"/>
          <w:b/>
          <w:sz w:val="28"/>
          <w:szCs w:val="28"/>
        </w:rPr>
        <w:t>1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</w:t>
      </w:r>
      <w:r w:rsidR="00894E6A">
        <w:rPr>
          <w:rFonts w:ascii="仿宋" w:eastAsia="仿宋" w:hAnsi="仿宋" w:hint="eastAsia"/>
          <w:b/>
          <w:sz w:val="28"/>
          <w:szCs w:val="28"/>
        </w:rPr>
        <w:t>至12月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894E6A">
        <w:rPr>
          <w:rFonts w:ascii="仿宋" w:eastAsia="仿宋" w:hAnsi="仿宋" w:hint="eastAsia"/>
          <w:b/>
          <w:sz w:val="24"/>
        </w:rPr>
        <w:t xml:space="preserve"> 2022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894E6A">
        <w:rPr>
          <w:rFonts w:ascii="仿宋" w:eastAsia="仿宋" w:hAnsi="仿宋" w:hint="eastAsia"/>
          <w:b/>
          <w:sz w:val="24"/>
        </w:rPr>
        <w:t>1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894E6A">
        <w:rPr>
          <w:rFonts w:ascii="仿宋" w:eastAsia="仿宋" w:hAnsi="仿宋" w:hint="eastAsia"/>
          <w:b/>
          <w:sz w:val="24"/>
        </w:rPr>
        <w:t>4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992"/>
        <w:gridCol w:w="2268"/>
        <w:gridCol w:w="1701"/>
        <w:gridCol w:w="1701"/>
        <w:gridCol w:w="3260"/>
      </w:tblGrid>
      <w:tr w:rsidR="00216C5B" w:rsidTr="00F74E05">
        <w:trPr>
          <w:trHeight w:val="277"/>
        </w:trPr>
        <w:tc>
          <w:tcPr>
            <w:tcW w:w="450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F15231">
        <w:trPr>
          <w:trHeight w:val="520"/>
        </w:trPr>
        <w:tc>
          <w:tcPr>
            <w:tcW w:w="4503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F15231">
        <w:trPr>
          <w:trHeight w:val="697"/>
        </w:trPr>
        <w:tc>
          <w:tcPr>
            <w:tcW w:w="450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F15231">
        <w:trPr>
          <w:trHeight w:val="563"/>
        </w:trPr>
        <w:tc>
          <w:tcPr>
            <w:tcW w:w="450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DC4AC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B365D" w:rsidRPr="009A412D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B365D" w:rsidRPr="009A412D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894E6A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DC4AC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公司华阳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DC4AC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9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2B365D" w:rsidRPr="009A412D" w:rsidRDefault="00894E6A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894E6A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</w:t>
      </w:r>
      <w:r w:rsidR="00A65E9E">
        <w:rPr>
          <w:rFonts w:ascii="仿宋" w:eastAsia="仿宋" w:hAnsi="仿宋" w:hint="eastAsia"/>
          <w:b/>
        </w:rPr>
        <w:t>-</w:t>
      </w:r>
      <w:r w:rsidR="006C04C5" w:rsidRPr="004125AF">
        <w:rPr>
          <w:rFonts w:ascii="仿宋" w:eastAsia="仿宋" w:hAnsi="仿宋" w:hint="eastAsia"/>
          <w:b/>
        </w:rPr>
        <w:t>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E3" w:rsidRDefault="00A207E3" w:rsidP="006E1E67">
      <w:r>
        <w:separator/>
      </w:r>
    </w:p>
  </w:endnote>
  <w:endnote w:type="continuationSeparator" w:id="0">
    <w:p w:rsidR="00A207E3" w:rsidRDefault="00A207E3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E3" w:rsidRDefault="00A207E3" w:rsidP="006E1E67">
      <w:r>
        <w:separator/>
      </w:r>
    </w:p>
  </w:footnote>
  <w:footnote w:type="continuationSeparator" w:id="0">
    <w:p w:rsidR="00A207E3" w:rsidRDefault="00A207E3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83D00"/>
    <w:rsid w:val="00191F5E"/>
    <w:rsid w:val="001A4883"/>
    <w:rsid w:val="001B20D4"/>
    <w:rsid w:val="001C59B7"/>
    <w:rsid w:val="001D5D71"/>
    <w:rsid w:val="001E5DF1"/>
    <w:rsid w:val="001F6BD5"/>
    <w:rsid w:val="0020183C"/>
    <w:rsid w:val="00206520"/>
    <w:rsid w:val="0021630F"/>
    <w:rsid w:val="00216C5B"/>
    <w:rsid w:val="00220D76"/>
    <w:rsid w:val="00226AE6"/>
    <w:rsid w:val="00254B23"/>
    <w:rsid w:val="00270DF4"/>
    <w:rsid w:val="00270F8F"/>
    <w:rsid w:val="002B0E98"/>
    <w:rsid w:val="002B365D"/>
    <w:rsid w:val="002B75EB"/>
    <w:rsid w:val="002C1FD2"/>
    <w:rsid w:val="002C31D4"/>
    <w:rsid w:val="002D3B13"/>
    <w:rsid w:val="002D62D3"/>
    <w:rsid w:val="002E0E22"/>
    <w:rsid w:val="002F1061"/>
    <w:rsid w:val="00303B85"/>
    <w:rsid w:val="00344BAA"/>
    <w:rsid w:val="0038431B"/>
    <w:rsid w:val="003851EE"/>
    <w:rsid w:val="003A2CF0"/>
    <w:rsid w:val="003A3965"/>
    <w:rsid w:val="003F018B"/>
    <w:rsid w:val="003F1E88"/>
    <w:rsid w:val="00400123"/>
    <w:rsid w:val="004045C7"/>
    <w:rsid w:val="00410266"/>
    <w:rsid w:val="004125AF"/>
    <w:rsid w:val="0041734B"/>
    <w:rsid w:val="004201EA"/>
    <w:rsid w:val="00442F0A"/>
    <w:rsid w:val="00446FC7"/>
    <w:rsid w:val="0049421D"/>
    <w:rsid w:val="00496868"/>
    <w:rsid w:val="00497028"/>
    <w:rsid w:val="004B1EC2"/>
    <w:rsid w:val="004B4DB4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66A51"/>
    <w:rsid w:val="00672C00"/>
    <w:rsid w:val="006838C4"/>
    <w:rsid w:val="00687094"/>
    <w:rsid w:val="006A2FC8"/>
    <w:rsid w:val="006A4F16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7654"/>
    <w:rsid w:val="007153C9"/>
    <w:rsid w:val="0072342C"/>
    <w:rsid w:val="00725B00"/>
    <w:rsid w:val="00737047"/>
    <w:rsid w:val="007370A1"/>
    <w:rsid w:val="007413E7"/>
    <w:rsid w:val="00752EBF"/>
    <w:rsid w:val="007554FE"/>
    <w:rsid w:val="00757C5A"/>
    <w:rsid w:val="00781A70"/>
    <w:rsid w:val="00784DF1"/>
    <w:rsid w:val="00785CD9"/>
    <w:rsid w:val="007879CD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94E6A"/>
    <w:rsid w:val="008A6BE1"/>
    <w:rsid w:val="008B695D"/>
    <w:rsid w:val="008B7515"/>
    <w:rsid w:val="008D0C54"/>
    <w:rsid w:val="008D4DEB"/>
    <w:rsid w:val="008F002B"/>
    <w:rsid w:val="00900C8A"/>
    <w:rsid w:val="00901153"/>
    <w:rsid w:val="00915722"/>
    <w:rsid w:val="0093671A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C2F0A"/>
    <w:rsid w:val="009D0C7B"/>
    <w:rsid w:val="009D7A78"/>
    <w:rsid w:val="00A01671"/>
    <w:rsid w:val="00A207E3"/>
    <w:rsid w:val="00A51367"/>
    <w:rsid w:val="00A54580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D161E5"/>
    <w:rsid w:val="00D24806"/>
    <w:rsid w:val="00D37CA1"/>
    <w:rsid w:val="00D61FC5"/>
    <w:rsid w:val="00D678A7"/>
    <w:rsid w:val="00D86416"/>
    <w:rsid w:val="00D927EF"/>
    <w:rsid w:val="00D94E0C"/>
    <w:rsid w:val="00DA456A"/>
    <w:rsid w:val="00DA4A62"/>
    <w:rsid w:val="00DB1889"/>
    <w:rsid w:val="00DC0223"/>
    <w:rsid w:val="00DC4AC1"/>
    <w:rsid w:val="00DE0E44"/>
    <w:rsid w:val="00E00DE6"/>
    <w:rsid w:val="00E068EC"/>
    <w:rsid w:val="00E06C8D"/>
    <w:rsid w:val="00E17869"/>
    <w:rsid w:val="00E17C91"/>
    <w:rsid w:val="00E33321"/>
    <w:rsid w:val="00E440F8"/>
    <w:rsid w:val="00E46132"/>
    <w:rsid w:val="00E46CA3"/>
    <w:rsid w:val="00E60DE1"/>
    <w:rsid w:val="00E75744"/>
    <w:rsid w:val="00E75BDA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83C3D"/>
    <w:rsid w:val="00FB52FC"/>
    <w:rsid w:val="00FC2A84"/>
    <w:rsid w:val="00FC4B34"/>
    <w:rsid w:val="00FE610A"/>
    <w:rsid w:val="00FF03C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CBB9-AA23-4055-8E26-A0805930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Company>China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9-29T01:03:00Z</cp:lastPrinted>
  <dcterms:created xsi:type="dcterms:W3CDTF">2022-01-04T07:35:00Z</dcterms:created>
  <dcterms:modified xsi:type="dcterms:W3CDTF">2022-01-04T07:35:00Z</dcterms:modified>
</cp:coreProperties>
</file>